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3F" w:rsidRDefault="0084503F" w:rsidP="00F25588">
      <w:pPr>
        <w:tabs>
          <w:tab w:val="left" w:pos="10260"/>
          <w:tab w:val="left" w:pos="10440"/>
        </w:tabs>
        <w:spacing w:line="240" w:lineRule="atLeast"/>
        <w:jc w:val="center"/>
        <w:rPr>
          <w:sz w:val="28"/>
          <w:szCs w:val="28"/>
        </w:rPr>
      </w:pPr>
    </w:p>
    <w:p w:rsidR="00A1183A" w:rsidRDefault="00A1183A" w:rsidP="00F25588">
      <w:pPr>
        <w:tabs>
          <w:tab w:val="left" w:pos="10260"/>
          <w:tab w:val="left" w:pos="10440"/>
        </w:tabs>
        <w:spacing w:line="240" w:lineRule="atLeast"/>
        <w:jc w:val="center"/>
        <w:rPr>
          <w:sz w:val="28"/>
          <w:szCs w:val="28"/>
        </w:rPr>
      </w:pPr>
      <w:r w:rsidRPr="00A1183A">
        <w:rPr>
          <w:sz w:val="28"/>
          <w:szCs w:val="28"/>
        </w:rPr>
        <w:t xml:space="preserve">Информация о среднемесячной заработной плате руководителей, </w:t>
      </w:r>
    </w:p>
    <w:p w:rsidR="00BA72B8" w:rsidRDefault="00A1183A" w:rsidP="00F25588">
      <w:pPr>
        <w:tabs>
          <w:tab w:val="left" w:pos="10260"/>
          <w:tab w:val="left" w:pos="10440"/>
        </w:tabs>
        <w:spacing w:line="240" w:lineRule="atLeas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х</w:t>
      </w:r>
      <w:r w:rsidRPr="00A1183A">
        <w:rPr>
          <w:sz w:val="28"/>
          <w:szCs w:val="28"/>
        </w:rPr>
        <w:t xml:space="preserve">  заместителей</w:t>
      </w:r>
      <w:proofErr w:type="gramEnd"/>
      <w:r w:rsidRPr="00A1183A">
        <w:rPr>
          <w:sz w:val="28"/>
          <w:szCs w:val="28"/>
        </w:rPr>
        <w:t xml:space="preserve"> и главных бухгалтеров государственных предприятий и учреждений Кемеровской области</w:t>
      </w:r>
      <w:r w:rsidR="002F5C24">
        <w:rPr>
          <w:sz w:val="28"/>
          <w:szCs w:val="28"/>
        </w:rPr>
        <w:t xml:space="preserve"> - Кузбасса</w:t>
      </w:r>
      <w:r w:rsidRPr="00A1183A">
        <w:rPr>
          <w:sz w:val="28"/>
          <w:szCs w:val="28"/>
        </w:rPr>
        <w:t xml:space="preserve"> за 20</w:t>
      </w:r>
      <w:r w:rsidR="00103542">
        <w:rPr>
          <w:sz w:val="28"/>
          <w:szCs w:val="28"/>
        </w:rPr>
        <w:t>21</w:t>
      </w:r>
      <w:r w:rsidRPr="00A1183A">
        <w:rPr>
          <w:sz w:val="28"/>
          <w:szCs w:val="28"/>
        </w:rPr>
        <w:t xml:space="preserve"> год</w:t>
      </w:r>
    </w:p>
    <w:p w:rsidR="00FD0F89" w:rsidRPr="00A1183A" w:rsidRDefault="00FD0F89" w:rsidP="00F25588">
      <w:pPr>
        <w:tabs>
          <w:tab w:val="left" w:pos="10260"/>
          <w:tab w:val="left" w:pos="10440"/>
        </w:tabs>
        <w:spacing w:line="240" w:lineRule="atLeast"/>
        <w:jc w:val="center"/>
        <w:rPr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827"/>
        <w:gridCol w:w="4082"/>
        <w:gridCol w:w="1985"/>
      </w:tblGrid>
      <w:tr w:rsidR="0084503F" w:rsidRPr="00103542" w:rsidTr="00103542">
        <w:tc>
          <w:tcPr>
            <w:tcW w:w="531" w:type="dxa"/>
            <w:shd w:val="clear" w:color="auto" w:fill="auto"/>
            <w:vAlign w:val="center"/>
          </w:tcPr>
          <w:p w:rsidR="00FD0F89" w:rsidRPr="00103542" w:rsidRDefault="00FD0F89" w:rsidP="00A44A7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D0F89" w:rsidRPr="00103542" w:rsidRDefault="00FD0F89" w:rsidP="00A44A7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ФИО</w:t>
            </w:r>
          </w:p>
        </w:tc>
        <w:tc>
          <w:tcPr>
            <w:tcW w:w="4082" w:type="dxa"/>
            <w:vAlign w:val="center"/>
          </w:tcPr>
          <w:p w:rsidR="00FD0F89" w:rsidRPr="00103542" w:rsidRDefault="00FD0F89" w:rsidP="00A44A7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FD0F89" w:rsidRPr="00103542" w:rsidRDefault="00FD0F89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Средняя заработная плата</w:t>
            </w:r>
            <w:r w:rsidR="002B33BE" w:rsidRPr="00103542">
              <w:rPr>
                <w:sz w:val="26"/>
                <w:szCs w:val="26"/>
              </w:rPr>
              <w:t xml:space="preserve"> (руб</w:t>
            </w:r>
            <w:r w:rsidR="00DA708A" w:rsidRPr="00103542">
              <w:rPr>
                <w:sz w:val="26"/>
                <w:szCs w:val="26"/>
              </w:rPr>
              <w:t>.</w:t>
            </w:r>
            <w:r w:rsidR="002B33BE" w:rsidRPr="00103542">
              <w:rPr>
                <w:sz w:val="26"/>
                <w:szCs w:val="26"/>
              </w:rPr>
              <w:t>)</w:t>
            </w:r>
          </w:p>
        </w:tc>
      </w:tr>
      <w:tr w:rsidR="0084503F" w:rsidRPr="00103542" w:rsidTr="00103542">
        <w:tc>
          <w:tcPr>
            <w:tcW w:w="531" w:type="dxa"/>
            <w:shd w:val="clear" w:color="auto" w:fill="auto"/>
          </w:tcPr>
          <w:p w:rsidR="00C13B49" w:rsidRPr="00103542" w:rsidRDefault="00AA62D8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1</w:t>
            </w:r>
          </w:p>
        </w:tc>
        <w:tc>
          <w:tcPr>
            <w:tcW w:w="9894" w:type="dxa"/>
            <w:gridSpan w:val="3"/>
            <w:shd w:val="clear" w:color="auto" w:fill="auto"/>
          </w:tcPr>
          <w:p w:rsidR="0084503F" w:rsidRPr="00103542" w:rsidRDefault="00D61C04" w:rsidP="00AA62D8">
            <w:pPr>
              <w:spacing w:line="240" w:lineRule="atLeast"/>
              <w:ind w:right="-108"/>
              <w:jc w:val="center"/>
              <w:rPr>
                <w:b/>
                <w:sz w:val="26"/>
                <w:szCs w:val="26"/>
              </w:rPr>
            </w:pPr>
            <w:r w:rsidRPr="00103542">
              <w:rPr>
                <w:b/>
                <w:sz w:val="26"/>
                <w:szCs w:val="26"/>
              </w:rPr>
              <w:t xml:space="preserve">Государственное бюджетное учреждение Кемеровской области «Центр </w:t>
            </w:r>
            <w:r w:rsidR="00CD6C59" w:rsidRPr="00103542">
              <w:rPr>
                <w:b/>
                <w:sz w:val="26"/>
                <w:szCs w:val="26"/>
              </w:rPr>
              <w:t>государственной</w:t>
            </w:r>
            <w:r w:rsidRPr="00103542">
              <w:rPr>
                <w:b/>
                <w:sz w:val="26"/>
                <w:szCs w:val="26"/>
              </w:rPr>
              <w:t xml:space="preserve"> кадастровой оценки и технической инвентаризации Кемеровской области»</w:t>
            </w:r>
          </w:p>
        </w:tc>
      </w:tr>
      <w:tr w:rsidR="0084503F" w:rsidRPr="00103542" w:rsidTr="00103542">
        <w:tc>
          <w:tcPr>
            <w:tcW w:w="531" w:type="dxa"/>
            <w:shd w:val="clear" w:color="auto" w:fill="auto"/>
          </w:tcPr>
          <w:p w:rsidR="00C13B49" w:rsidRPr="00103542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13B49" w:rsidRPr="00103542" w:rsidRDefault="00C13B49" w:rsidP="00F25588">
            <w:pPr>
              <w:spacing w:line="240" w:lineRule="atLeast"/>
              <w:ind w:right="-108"/>
              <w:rPr>
                <w:b/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Сергеев Михаил Никифорович</w:t>
            </w:r>
          </w:p>
        </w:tc>
        <w:tc>
          <w:tcPr>
            <w:tcW w:w="4082" w:type="dxa"/>
          </w:tcPr>
          <w:p w:rsidR="00C13B49" w:rsidRPr="00103542" w:rsidRDefault="00AA62D8" w:rsidP="00F25588">
            <w:pPr>
              <w:spacing w:line="240" w:lineRule="atLeast"/>
              <w:ind w:right="-108"/>
              <w:rPr>
                <w:b/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Д</w:t>
            </w:r>
            <w:r w:rsidR="00C13B49" w:rsidRPr="00103542">
              <w:rPr>
                <w:sz w:val="26"/>
                <w:szCs w:val="26"/>
              </w:rPr>
              <w:t>иректор</w:t>
            </w:r>
          </w:p>
        </w:tc>
        <w:tc>
          <w:tcPr>
            <w:tcW w:w="1985" w:type="dxa"/>
          </w:tcPr>
          <w:p w:rsidR="00C13B49" w:rsidRPr="00103542" w:rsidRDefault="00103542" w:rsidP="00AA62D8">
            <w:pPr>
              <w:spacing w:line="240" w:lineRule="atLeast"/>
              <w:ind w:right="-108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122 258,17</w:t>
            </w:r>
          </w:p>
        </w:tc>
      </w:tr>
      <w:tr w:rsidR="0084503F" w:rsidRPr="00103542" w:rsidTr="00103542">
        <w:tc>
          <w:tcPr>
            <w:tcW w:w="531" w:type="dxa"/>
            <w:shd w:val="clear" w:color="auto" w:fill="auto"/>
          </w:tcPr>
          <w:p w:rsidR="00C13B49" w:rsidRPr="00103542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13B49" w:rsidRPr="00103542" w:rsidRDefault="00C13B49" w:rsidP="00F25588">
            <w:pPr>
              <w:spacing w:line="240" w:lineRule="atLeast"/>
              <w:ind w:right="-108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 xml:space="preserve">Демидов Сергей Олегович </w:t>
            </w:r>
          </w:p>
        </w:tc>
        <w:tc>
          <w:tcPr>
            <w:tcW w:w="4082" w:type="dxa"/>
          </w:tcPr>
          <w:p w:rsidR="00C13B49" w:rsidRPr="00103542" w:rsidRDefault="00AA62D8" w:rsidP="00F25588">
            <w:pPr>
              <w:spacing w:line="240" w:lineRule="atLeast"/>
              <w:ind w:right="-108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З</w:t>
            </w:r>
            <w:r w:rsidR="00C13B49" w:rsidRPr="00103542">
              <w:rPr>
                <w:sz w:val="26"/>
                <w:szCs w:val="26"/>
              </w:rPr>
              <w:t>аместитель директора</w:t>
            </w:r>
          </w:p>
        </w:tc>
        <w:tc>
          <w:tcPr>
            <w:tcW w:w="1985" w:type="dxa"/>
          </w:tcPr>
          <w:p w:rsidR="00C13B49" w:rsidRPr="00103542" w:rsidRDefault="00103542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99 842,84</w:t>
            </w:r>
          </w:p>
        </w:tc>
      </w:tr>
      <w:tr w:rsidR="0084503F" w:rsidRPr="00103542" w:rsidTr="00103542">
        <w:tc>
          <w:tcPr>
            <w:tcW w:w="531" w:type="dxa"/>
            <w:shd w:val="clear" w:color="auto" w:fill="auto"/>
          </w:tcPr>
          <w:p w:rsidR="00EC3F5B" w:rsidRPr="00103542" w:rsidRDefault="00EC3F5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EC3F5B" w:rsidRPr="00103542" w:rsidRDefault="00EC3F5B" w:rsidP="00F25588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103542">
              <w:rPr>
                <w:sz w:val="26"/>
                <w:szCs w:val="26"/>
              </w:rPr>
              <w:t>Суменков</w:t>
            </w:r>
            <w:proofErr w:type="spellEnd"/>
            <w:r w:rsidRPr="00103542">
              <w:rPr>
                <w:sz w:val="26"/>
                <w:szCs w:val="26"/>
              </w:rPr>
              <w:t xml:space="preserve"> Владимир Иванович</w:t>
            </w:r>
            <w:bookmarkStart w:id="0" w:name="_GoBack"/>
            <w:bookmarkEnd w:id="0"/>
          </w:p>
        </w:tc>
        <w:tc>
          <w:tcPr>
            <w:tcW w:w="4082" w:type="dxa"/>
          </w:tcPr>
          <w:p w:rsidR="00EC3F5B" w:rsidRPr="00103542" w:rsidRDefault="00EC3F5B" w:rsidP="00F25588">
            <w:pPr>
              <w:spacing w:line="240" w:lineRule="atLeast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Заместитель директора по землеустроительным и проектно-изыскательским работам</w:t>
            </w:r>
          </w:p>
        </w:tc>
        <w:tc>
          <w:tcPr>
            <w:tcW w:w="1985" w:type="dxa"/>
          </w:tcPr>
          <w:p w:rsidR="00EC3F5B" w:rsidRPr="00103542" w:rsidRDefault="00103542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88 780,89</w:t>
            </w:r>
          </w:p>
        </w:tc>
      </w:tr>
      <w:tr w:rsidR="0084503F" w:rsidRPr="00103542" w:rsidTr="00103542">
        <w:tc>
          <w:tcPr>
            <w:tcW w:w="531" w:type="dxa"/>
            <w:shd w:val="clear" w:color="auto" w:fill="auto"/>
          </w:tcPr>
          <w:p w:rsidR="00C13B49" w:rsidRPr="00103542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13B49" w:rsidRPr="00103542" w:rsidRDefault="00C13B49" w:rsidP="00F25588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103542">
              <w:rPr>
                <w:sz w:val="26"/>
                <w:szCs w:val="26"/>
              </w:rPr>
              <w:t>Блатова</w:t>
            </w:r>
            <w:proofErr w:type="spellEnd"/>
            <w:r w:rsidRPr="00103542">
              <w:rPr>
                <w:sz w:val="26"/>
                <w:szCs w:val="26"/>
              </w:rPr>
              <w:t xml:space="preserve"> Екатерина Алексеевна</w:t>
            </w:r>
          </w:p>
        </w:tc>
        <w:tc>
          <w:tcPr>
            <w:tcW w:w="4082" w:type="dxa"/>
          </w:tcPr>
          <w:p w:rsidR="00C13B49" w:rsidRPr="00103542" w:rsidRDefault="00AA62D8" w:rsidP="00F25588">
            <w:pPr>
              <w:spacing w:line="240" w:lineRule="atLeast"/>
              <w:rPr>
                <w:b/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Г</w:t>
            </w:r>
            <w:r w:rsidR="00C13B49" w:rsidRPr="00103542">
              <w:rPr>
                <w:sz w:val="26"/>
                <w:szCs w:val="26"/>
              </w:rPr>
              <w:t>лавный бухгалтер</w:t>
            </w:r>
          </w:p>
        </w:tc>
        <w:tc>
          <w:tcPr>
            <w:tcW w:w="1985" w:type="dxa"/>
          </w:tcPr>
          <w:p w:rsidR="00084060" w:rsidRPr="00103542" w:rsidRDefault="00103542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88 628,39</w:t>
            </w:r>
          </w:p>
        </w:tc>
      </w:tr>
      <w:tr w:rsidR="0084503F" w:rsidRPr="00103542" w:rsidTr="00103542">
        <w:tc>
          <w:tcPr>
            <w:tcW w:w="531" w:type="dxa"/>
            <w:shd w:val="clear" w:color="auto" w:fill="auto"/>
          </w:tcPr>
          <w:p w:rsidR="00D61C04" w:rsidRPr="00103542" w:rsidRDefault="00D61C04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D61C04" w:rsidRPr="00103542" w:rsidRDefault="00D61C04" w:rsidP="00F25588">
            <w:pPr>
              <w:spacing w:line="240" w:lineRule="atLeast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Аверьянов Олег Игоревич</w:t>
            </w:r>
          </w:p>
        </w:tc>
        <w:tc>
          <w:tcPr>
            <w:tcW w:w="4082" w:type="dxa"/>
          </w:tcPr>
          <w:p w:rsidR="00D61C04" w:rsidRPr="00103542" w:rsidRDefault="00D61C04" w:rsidP="00F25588">
            <w:pPr>
              <w:spacing w:line="240" w:lineRule="atLeast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 xml:space="preserve">Заместитель директора по </w:t>
            </w:r>
            <w:r w:rsidR="00AA62D8" w:rsidRPr="00103542">
              <w:rPr>
                <w:sz w:val="26"/>
                <w:szCs w:val="26"/>
              </w:rPr>
              <w:t>государственной кадастровой оценке</w:t>
            </w:r>
          </w:p>
        </w:tc>
        <w:tc>
          <w:tcPr>
            <w:tcW w:w="1985" w:type="dxa"/>
          </w:tcPr>
          <w:p w:rsidR="00D61C04" w:rsidRPr="00103542" w:rsidRDefault="00103542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91 991,78</w:t>
            </w:r>
          </w:p>
        </w:tc>
      </w:tr>
      <w:tr w:rsidR="00AA62D8" w:rsidRPr="00103542" w:rsidTr="00103542">
        <w:tc>
          <w:tcPr>
            <w:tcW w:w="531" w:type="dxa"/>
            <w:shd w:val="clear" w:color="auto" w:fill="auto"/>
          </w:tcPr>
          <w:p w:rsidR="00AA62D8" w:rsidRPr="00103542" w:rsidRDefault="00AA62D8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AA62D8" w:rsidRPr="00103542" w:rsidRDefault="00AA62D8" w:rsidP="00F25588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103542">
              <w:rPr>
                <w:sz w:val="26"/>
                <w:szCs w:val="26"/>
              </w:rPr>
              <w:t>Бысько</w:t>
            </w:r>
            <w:proofErr w:type="spellEnd"/>
            <w:r w:rsidRPr="00103542"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4082" w:type="dxa"/>
          </w:tcPr>
          <w:p w:rsidR="00AA62D8" w:rsidRPr="00103542" w:rsidRDefault="00AA62D8" w:rsidP="00F25588">
            <w:pPr>
              <w:spacing w:line="240" w:lineRule="atLeast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Заместитель директора по производству</w:t>
            </w:r>
          </w:p>
        </w:tc>
        <w:tc>
          <w:tcPr>
            <w:tcW w:w="1985" w:type="dxa"/>
          </w:tcPr>
          <w:p w:rsidR="00AA62D8" w:rsidRPr="00103542" w:rsidRDefault="00103542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91 134,21</w:t>
            </w:r>
          </w:p>
        </w:tc>
      </w:tr>
      <w:tr w:rsidR="0084503F" w:rsidRPr="00103542" w:rsidTr="00103542">
        <w:trPr>
          <w:trHeight w:val="347"/>
        </w:trPr>
        <w:tc>
          <w:tcPr>
            <w:tcW w:w="531" w:type="dxa"/>
            <w:shd w:val="clear" w:color="auto" w:fill="auto"/>
          </w:tcPr>
          <w:p w:rsidR="00C13B49" w:rsidRPr="00103542" w:rsidRDefault="00103542" w:rsidP="005C7685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2</w:t>
            </w:r>
          </w:p>
        </w:tc>
        <w:tc>
          <w:tcPr>
            <w:tcW w:w="9894" w:type="dxa"/>
            <w:gridSpan w:val="3"/>
            <w:shd w:val="clear" w:color="auto" w:fill="auto"/>
          </w:tcPr>
          <w:p w:rsidR="00C13B49" w:rsidRPr="00103542" w:rsidRDefault="00C13B49" w:rsidP="00AA62D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103542">
              <w:rPr>
                <w:b/>
                <w:sz w:val="26"/>
                <w:szCs w:val="26"/>
              </w:rPr>
              <w:t>Государственное предприятие Кемеровской области</w:t>
            </w:r>
            <w:r w:rsidR="00AA62D8" w:rsidRPr="00103542">
              <w:rPr>
                <w:b/>
                <w:sz w:val="26"/>
                <w:szCs w:val="26"/>
              </w:rPr>
              <w:t xml:space="preserve"> </w:t>
            </w:r>
            <w:r w:rsidRPr="00103542">
              <w:rPr>
                <w:b/>
                <w:sz w:val="26"/>
                <w:szCs w:val="26"/>
              </w:rPr>
              <w:t>«Фонд имущества Кемеровской области»</w:t>
            </w:r>
          </w:p>
        </w:tc>
      </w:tr>
      <w:tr w:rsidR="0084503F" w:rsidRPr="00103542" w:rsidTr="00103542">
        <w:trPr>
          <w:trHeight w:val="128"/>
        </w:trPr>
        <w:tc>
          <w:tcPr>
            <w:tcW w:w="531" w:type="dxa"/>
            <w:shd w:val="clear" w:color="auto" w:fill="auto"/>
          </w:tcPr>
          <w:p w:rsidR="00C13B49" w:rsidRPr="00103542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13B49" w:rsidRPr="00103542" w:rsidRDefault="00C13B49" w:rsidP="00F25588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103542">
              <w:rPr>
                <w:sz w:val="26"/>
                <w:szCs w:val="26"/>
              </w:rPr>
              <w:t>Хантимиров</w:t>
            </w:r>
            <w:proofErr w:type="spellEnd"/>
            <w:r w:rsidRPr="00103542">
              <w:rPr>
                <w:sz w:val="26"/>
                <w:szCs w:val="26"/>
              </w:rPr>
              <w:t xml:space="preserve"> Борис Федорович</w:t>
            </w:r>
          </w:p>
        </w:tc>
        <w:tc>
          <w:tcPr>
            <w:tcW w:w="4082" w:type="dxa"/>
          </w:tcPr>
          <w:p w:rsidR="00C13B49" w:rsidRPr="00103542" w:rsidRDefault="002F5C24" w:rsidP="00F25588">
            <w:pPr>
              <w:spacing w:line="240" w:lineRule="atLeast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Д</w:t>
            </w:r>
            <w:r w:rsidR="00C13B49" w:rsidRPr="00103542">
              <w:rPr>
                <w:sz w:val="26"/>
                <w:szCs w:val="26"/>
              </w:rPr>
              <w:t>иректор</w:t>
            </w:r>
          </w:p>
        </w:tc>
        <w:tc>
          <w:tcPr>
            <w:tcW w:w="1985" w:type="dxa"/>
          </w:tcPr>
          <w:p w:rsidR="00C13B49" w:rsidRPr="00103542" w:rsidRDefault="00103542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80 112,19</w:t>
            </w:r>
          </w:p>
        </w:tc>
      </w:tr>
      <w:tr w:rsidR="0084503F" w:rsidRPr="00103542" w:rsidTr="00103542">
        <w:trPr>
          <w:trHeight w:val="146"/>
        </w:trPr>
        <w:tc>
          <w:tcPr>
            <w:tcW w:w="531" w:type="dxa"/>
            <w:shd w:val="clear" w:color="auto" w:fill="auto"/>
          </w:tcPr>
          <w:p w:rsidR="00C13B49" w:rsidRPr="00103542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13B49" w:rsidRPr="00103542" w:rsidRDefault="00C13B49" w:rsidP="00F25588">
            <w:pPr>
              <w:spacing w:line="240" w:lineRule="atLeast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Соловьев Сергей Владимирович</w:t>
            </w:r>
          </w:p>
        </w:tc>
        <w:tc>
          <w:tcPr>
            <w:tcW w:w="4082" w:type="dxa"/>
          </w:tcPr>
          <w:p w:rsidR="00C13B49" w:rsidRPr="00103542" w:rsidRDefault="002F5C24" w:rsidP="00F25588">
            <w:pPr>
              <w:spacing w:line="240" w:lineRule="atLeast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З</w:t>
            </w:r>
            <w:r w:rsidR="00C13B49" w:rsidRPr="00103542">
              <w:rPr>
                <w:sz w:val="26"/>
                <w:szCs w:val="26"/>
              </w:rPr>
              <w:t>аместитель директора</w:t>
            </w:r>
          </w:p>
        </w:tc>
        <w:tc>
          <w:tcPr>
            <w:tcW w:w="1985" w:type="dxa"/>
          </w:tcPr>
          <w:p w:rsidR="00C13B49" w:rsidRPr="00103542" w:rsidRDefault="00103542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67 943,84</w:t>
            </w:r>
          </w:p>
        </w:tc>
      </w:tr>
      <w:tr w:rsidR="0084503F" w:rsidRPr="00103542" w:rsidTr="00103542">
        <w:trPr>
          <w:trHeight w:val="136"/>
        </w:trPr>
        <w:tc>
          <w:tcPr>
            <w:tcW w:w="531" w:type="dxa"/>
            <w:shd w:val="clear" w:color="auto" w:fill="auto"/>
          </w:tcPr>
          <w:p w:rsidR="00C13B49" w:rsidRPr="00103542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13B49" w:rsidRPr="00103542" w:rsidRDefault="00C13B49" w:rsidP="00F25588">
            <w:pPr>
              <w:spacing w:line="240" w:lineRule="atLeast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Кардашова Светлана Александровна</w:t>
            </w:r>
          </w:p>
        </w:tc>
        <w:tc>
          <w:tcPr>
            <w:tcW w:w="4082" w:type="dxa"/>
          </w:tcPr>
          <w:p w:rsidR="00C13B49" w:rsidRPr="00103542" w:rsidRDefault="002F5C24" w:rsidP="00F25588">
            <w:pPr>
              <w:spacing w:line="240" w:lineRule="atLeast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Г</w:t>
            </w:r>
            <w:r w:rsidR="00C13B49" w:rsidRPr="00103542">
              <w:rPr>
                <w:sz w:val="26"/>
                <w:szCs w:val="26"/>
              </w:rPr>
              <w:t>лавный бухгалтер</w:t>
            </w:r>
          </w:p>
        </w:tc>
        <w:tc>
          <w:tcPr>
            <w:tcW w:w="1985" w:type="dxa"/>
          </w:tcPr>
          <w:p w:rsidR="00C13B49" w:rsidRPr="00103542" w:rsidRDefault="00103542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52 155,57</w:t>
            </w:r>
          </w:p>
        </w:tc>
      </w:tr>
      <w:tr w:rsidR="0084503F" w:rsidRPr="00103542" w:rsidTr="00103542">
        <w:trPr>
          <w:trHeight w:val="347"/>
        </w:trPr>
        <w:tc>
          <w:tcPr>
            <w:tcW w:w="531" w:type="dxa"/>
            <w:shd w:val="clear" w:color="auto" w:fill="auto"/>
          </w:tcPr>
          <w:p w:rsidR="00C13B49" w:rsidRPr="00103542" w:rsidRDefault="00103542" w:rsidP="005C7685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3</w:t>
            </w:r>
          </w:p>
        </w:tc>
        <w:tc>
          <w:tcPr>
            <w:tcW w:w="9894" w:type="dxa"/>
            <w:gridSpan w:val="3"/>
            <w:shd w:val="clear" w:color="auto" w:fill="auto"/>
          </w:tcPr>
          <w:p w:rsidR="00C13B49" w:rsidRPr="00103542" w:rsidRDefault="00C13B49" w:rsidP="00AA62D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103542">
              <w:rPr>
                <w:b/>
                <w:sz w:val="26"/>
                <w:szCs w:val="26"/>
              </w:rPr>
              <w:t>Государственное казенное учреждение Кемеровской области</w:t>
            </w:r>
            <w:r w:rsidR="00AA62D8" w:rsidRPr="00103542">
              <w:rPr>
                <w:b/>
                <w:sz w:val="26"/>
                <w:szCs w:val="26"/>
              </w:rPr>
              <w:t xml:space="preserve"> </w:t>
            </w:r>
            <w:r w:rsidRPr="00103542">
              <w:rPr>
                <w:b/>
                <w:sz w:val="26"/>
                <w:szCs w:val="26"/>
              </w:rPr>
              <w:t>«Кузбасс-Баланс»</w:t>
            </w:r>
          </w:p>
        </w:tc>
      </w:tr>
      <w:tr w:rsidR="0084503F" w:rsidRPr="00103542" w:rsidTr="00103542">
        <w:trPr>
          <w:trHeight w:val="148"/>
        </w:trPr>
        <w:tc>
          <w:tcPr>
            <w:tcW w:w="531" w:type="dxa"/>
            <w:shd w:val="clear" w:color="auto" w:fill="auto"/>
          </w:tcPr>
          <w:p w:rsidR="00C13B49" w:rsidRPr="00103542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13B49" w:rsidRPr="00103542" w:rsidRDefault="00C13B49" w:rsidP="00F25588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 w:rsidRPr="00103542">
              <w:rPr>
                <w:sz w:val="26"/>
                <w:szCs w:val="26"/>
              </w:rPr>
              <w:t>Кокина</w:t>
            </w:r>
            <w:proofErr w:type="spellEnd"/>
            <w:r w:rsidRPr="00103542">
              <w:rPr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4082" w:type="dxa"/>
          </w:tcPr>
          <w:p w:rsidR="00C13B49" w:rsidRPr="00103542" w:rsidRDefault="002F5C24" w:rsidP="00F25588">
            <w:pPr>
              <w:spacing w:line="240" w:lineRule="atLeast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Д</w:t>
            </w:r>
            <w:r w:rsidR="00C13B49" w:rsidRPr="00103542">
              <w:rPr>
                <w:sz w:val="26"/>
                <w:szCs w:val="26"/>
              </w:rPr>
              <w:t>иректор</w:t>
            </w:r>
          </w:p>
        </w:tc>
        <w:tc>
          <w:tcPr>
            <w:tcW w:w="1985" w:type="dxa"/>
          </w:tcPr>
          <w:p w:rsidR="00C13B49" w:rsidRPr="00103542" w:rsidRDefault="00103542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80 789,75</w:t>
            </w:r>
          </w:p>
        </w:tc>
      </w:tr>
      <w:tr w:rsidR="0084503F" w:rsidRPr="00103542" w:rsidTr="00103542">
        <w:trPr>
          <w:trHeight w:val="137"/>
        </w:trPr>
        <w:tc>
          <w:tcPr>
            <w:tcW w:w="531" w:type="dxa"/>
            <w:shd w:val="clear" w:color="auto" w:fill="auto"/>
          </w:tcPr>
          <w:p w:rsidR="00C13B49" w:rsidRPr="00103542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C13B49" w:rsidRPr="00103542" w:rsidRDefault="00103542" w:rsidP="00F25588">
            <w:pPr>
              <w:spacing w:line="240" w:lineRule="atLeast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Брусникина Ольга Николаевна</w:t>
            </w:r>
          </w:p>
        </w:tc>
        <w:tc>
          <w:tcPr>
            <w:tcW w:w="4082" w:type="dxa"/>
          </w:tcPr>
          <w:p w:rsidR="00C13B49" w:rsidRPr="00103542" w:rsidRDefault="002F5C24" w:rsidP="00F25588">
            <w:pPr>
              <w:spacing w:line="240" w:lineRule="atLeast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Г</w:t>
            </w:r>
            <w:r w:rsidR="00C13B49" w:rsidRPr="00103542">
              <w:rPr>
                <w:sz w:val="26"/>
                <w:szCs w:val="26"/>
              </w:rPr>
              <w:t>лавный бухгалтер</w:t>
            </w:r>
          </w:p>
        </w:tc>
        <w:tc>
          <w:tcPr>
            <w:tcW w:w="1985" w:type="dxa"/>
          </w:tcPr>
          <w:p w:rsidR="00C13B49" w:rsidRPr="00103542" w:rsidRDefault="00103542" w:rsidP="00AA62D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03542">
              <w:rPr>
                <w:sz w:val="26"/>
                <w:szCs w:val="26"/>
              </w:rPr>
              <w:t>70 479,39</w:t>
            </w:r>
          </w:p>
        </w:tc>
      </w:tr>
    </w:tbl>
    <w:p w:rsidR="00A5192A" w:rsidRPr="002635B5" w:rsidRDefault="00A5192A" w:rsidP="00F25588">
      <w:pPr>
        <w:spacing w:line="240" w:lineRule="atLeast"/>
        <w:jc w:val="center"/>
      </w:pPr>
      <w:r w:rsidRPr="002635B5">
        <w:t xml:space="preserve">   </w:t>
      </w:r>
    </w:p>
    <w:p w:rsidR="00A5192A" w:rsidRPr="001564B1" w:rsidRDefault="00A5192A" w:rsidP="00F25588">
      <w:pPr>
        <w:spacing w:line="240" w:lineRule="atLeast"/>
        <w:jc w:val="center"/>
      </w:pPr>
    </w:p>
    <w:sectPr w:rsidR="00A5192A" w:rsidRPr="001564B1" w:rsidSect="00F2558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1F67"/>
    <w:multiLevelType w:val="hybridMultilevel"/>
    <w:tmpl w:val="ECBA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F3C8C"/>
    <w:multiLevelType w:val="hybridMultilevel"/>
    <w:tmpl w:val="ECBA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02"/>
    <w:rsid w:val="00011C2B"/>
    <w:rsid w:val="00084060"/>
    <w:rsid w:val="00085E26"/>
    <w:rsid w:val="000B6AC6"/>
    <w:rsid w:val="000F4902"/>
    <w:rsid w:val="00103542"/>
    <w:rsid w:val="00135E77"/>
    <w:rsid w:val="001379B2"/>
    <w:rsid w:val="001C3839"/>
    <w:rsid w:val="001F268B"/>
    <w:rsid w:val="00221CD6"/>
    <w:rsid w:val="002707AB"/>
    <w:rsid w:val="0028147E"/>
    <w:rsid w:val="00286E3E"/>
    <w:rsid w:val="002B33BE"/>
    <w:rsid w:val="002C1A4C"/>
    <w:rsid w:val="002E5750"/>
    <w:rsid w:val="002E662F"/>
    <w:rsid w:val="002F5C24"/>
    <w:rsid w:val="00327696"/>
    <w:rsid w:val="003314C8"/>
    <w:rsid w:val="003320FB"/>
    <w:rsid w:val="0039255E"/>
    <w:rsid w:val="004A0D17"/>
    <w:rsid w:val="004E0036"/>
    <w:rsid w:val="004F2B5D"/>
    <w:rsid w:val="00514B21"/>
    <w:rsid w:val="00537FA6"/>
    <w:rsid w:val="005A1606"/>
    <w:rsid w:val="005A3A9A"/>
    <w:rsid w:val="005A666A"/>
    <w:rsid w:val="005C7685"/>
    <w:rsid w:val="005E4B87"/>
    <w:rsid w:val="005F3C9A"/>
    <w:rsid w:val="006047F2"/>
    <w:rsid w:val="006401A1"/>
    <w:rsid w:val="00645062"/>
    <w:rsid w:val="006B565C"/>
    <w:rsid w:val="006D179A"/>
    <w:rsid w:val="006E4128"/>
    <w:rsid w:val="006E66AD"/>
    <w:rsid w:val="00752395"/>
    <w:rsid w:val="00764B61"/>
    <w:rsid w:val="007857F0"/>
    <w:rsid w:val="007944B1"/>
    <w:rsid w:val="007B0D12"/>
    <w:rsid w:val="00825B9D"/>
    <w:rsid w:val="00837146"/>
    <w:rsid w:val="0084503F"/>
    <w:rsid w:val="00877DB8"/>
    <w:rsid w:val="00886B24"/>
    <w:rsid w:val="00905209"/>
    <w:rsid w:val="0091006B"/>
    <w:rsid w:val="009214D2"/>
    <w:rsid w:val="0097105E"/>
    <w:rsid w:val="009B2CCA"/>
    <w:rsid w:val="00A1183A"/>
    <w:rsid w:val="00A2620B"/>
    <w:rsid w:val="00A44A7F"/>
    <w:rsid w:val="00A5192A"/>
    <w:rsid w:val="00AA62D8"/>
    <w:rsid w:val="00AE1680"/>
    <w:rsid w:val="00B01915"/>
    <w:rsid w:val="00B02FF6"/>
    <w:rsid w:val="00B8284B"/>
    <w:rsid w:val="00BA72B8"/>
    <w:rsid w:val="00C13B49"/>
    <w:rsid w:val="00C15292"/>
    <w:rsid w:val="00C57CC6"/>
    <w:rsid w:val="00C92478"/>
    <w:rsid w:val="00CA5EB8"/>
    <w:rsid w:val="00CC200B"/>
    <w:rsid w:val="00CC65FB"/>
    <w:rsid w:val="00CD6C59"/>
    <w:rsid w:val="00D04481"/>
    <w:rsid w:val="00D13143"/>
    <w:rsid w:val="00D468B6"/>
    <w:rsid w:val="00D53AD2"/>
    <w:rsid w:val="00D61C04"/>
    <w:rsid w:val="00DA708A"/>
    <w:rsid w:val="00DC0787"/>
    <w:rsid w:val="00DE0A54"/>
    <w:rsid w:val="00E31761"/>
    <w:rsid w:val="00E35459"/>
    <w:rsid w:val="00E52EF1"/>
    <w:rsid w:val="00E618AF"/>
    <w:rsid w:val="00E83CE6"/>
    <w:rsid w:val="00EA7E19"/>
    <w:rsid w:val="00EC3F5B"/>
    <w:rsid w:val="00F223F1"/>
    <w:rsid w:val="00F25588"/>
    <w:rsid w:val="00F92587"/>
    <w:rsid w:val="00F9615A"/>
    <w:rsid w:val="00FA2491"/>
    <w:rsid w:val="00FC7ACA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C4B4"/>
  <w15:docId w15:val="{5FA6040C-A88A-4B6E-856E-EEA2F7DC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C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C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683D-C963-4474-824B-67737D55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льбина Ивановна</dc:creator>
  <cp:lastModifiedBy>Тимакова Анастасия Александровна</cp:lastModifiedBy>
  <cp:revision>2</cp:revision>
  <cp:lastPrinted>2022-04-25T07:26:00Z</cp:lastPrinted>
  <dcterms:created xsi:type="dcterms:W3CDTF">2022-04-25T07:28:00Z</dcterms:created>
  <dcterms:modified xsi:type="dcterms:W3CDTF">2022-04-25T07:28:00Z</dcterms:modified>
</cp:coreProperties>
</file>